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Default="00FF1621" w:rsidP="00395C51">
      <w:pPr>
        <w:widowControl w:val="0"/>
        <w:spacing w:after="0" w:line="240" w:lineRule="auto"/>
        <w:jc w:val="both"/>
        <w:rPr>
          <w:rFonts w:ascii="Helvetica" w:hAnsi="Helvetica"/>
          <w:b/>
          <w:bCs/>
          <w:sz w:val="24"/>
          <w:szCs w:val="24"/>
        </w:rPr>
      </w:pPr>
    </w:p>
    <w:p w14:paraId="6A638420" w14:textId="77777777" w:rsidR="00FF1621" w:rsidRDefault="00FF1621" w:rsidP="00395C51">
      <w:pPr>
        <w:widowControl w:val="0"/>
        <w:spacing w:after="0" w:line="240" w:lineRule="auto"/>
        <w:jc w:val="both"/>
        <w:rPr>
          <w:rFonts w:ascii="Helvetica" w:hAnsi="Helvetica"/>
          <w:b/>
          <w:bCs/>
          <w:sz w:val="24"/>
          <w:szCs w:val="24"/>
        </w:rPr>
      </w:pPr>
    </w:p>
    <w:p w14:paraId="06D0B438" w14:textId="77777777" w:rsidR="00395C51" w:rsidRPr="008F68C5" w:rsidRDefault="00395C51" w:rsidP="00395C51">
      <w:pPr>
        <w:widowControl w:val="0"/>
        <w:spacing w:after="0" w:line="240" w:lineRule="auto"/>
        <w:jc w:val="both"/>
        <w:rPr>
          <w:rFonts w:ascii="Helvetica" w:hAnsi="Helvetica" w:cs="Helvetica"/>
          <w:b/>
          <w:bCs/>
          <w:sz w:val="24"/>
          <w:szCs w:val="24"/>
        </w:rPr>
      </w:pPr>
      <w:r w:rsidRPr="008F68C5">
        <w:rPr>
          <w:rFonts w:ascii="Helvetica" w:hAnsi="Helvetica" w:cs="Helvetica"/>
          <w:b/>
          <w:bCs/>
          <w:sz w:val="24"/>
          <w:szCs w:val="24"/>
        </w:rPr>
        <w:t xml:space="preserve">Impington Village College </w:t>
      </w:r>
      <w:r w:rsidR="008A00F6" w:rsidRPr="008F68C5">
        <w:rPr>
          <w:rFonts w:ascii="Helvetica" w:hAnsi="Helvetica" w:cs="Helvetica"/>
          <w:b/>
          <w:bCs/>
          <w:sz w:val="24"/>
          <w:szCs w:val="24"/>
        </w:rPr>
        <w:t>(IVC)</w:t>
      </w:r>
    </w:p>
    <w:p w14:paraId="0F9E6DBC" w14:textId="3DC810B8" w:rsidR="00395C51" w:rsidRPr="008F68C5" w:rsidRDefault="00542666" w:rsidP="00395C51">
      <w:pPr>
        <w:widowControl w:val="0"/>
        <w:spacing w:after="0" w:line="240" w:lineRule="auto"/>
        <w:jc w:val="both"/>
        <w:rPr>
          <w:rFonts w:ascii="Helvetica" w:hAnsi="Helvetica" w:cs="Helvetica"/>
          <w:b/>
          <w:bCs/>
          <w:sz w:val="24"/>
          <w:szCs w:val="24"/>
        </w:rPr>
      </w:pPr>
      <w:r>
        <w:rPr>
          <w:rFonts w:ascii="Helvetica" w:hAnsi="Helvetica" w:cs="Helvetica"/>
          <w:b/>
          <w:bCs/>
          <w:sz w:val="24"/>
          <w:szCs w:val="24"/>
        </w:rPr>
        <w:t xml:space="preserve">Lead </w:t>
      </w:r>
      <w:r w:rsidR="00763CF7" w:rsidRPr="008F68C5">
        <w:rPr>
          <w:rFonts w:ascii="Helvetica" w:hAnsi="Helvetica" w:cs="Helvetica"/>
          <w:b/>
          <w:bCs/>
          <w:sz w:val="24"/>
          <w:szCs w:val="24"/>
        </w:rPr>
        <w:t xml:space="preserve">Teacher of </w:t>
      </w:r>
      <w:r w:rsidR="001065AD">
        <w:rPr>
          <w:rFonts w:ascii="Helvetica" w:hAnsi="Helvetica" w:cs="Helvetica"/>
          <w:b/>
          <w:bCs/>
          <w:sz w:val="24"/>
          <w:szCs w:val="24"/>
        </w:rPr>
        <w:t>Music</w:t>
      </w:r>
      <w:r w:rsidR="00312EDA">
        <w:rPr>
          <w:rFonts w:ascii="Helvetica" w:hAnsi="Helvetica" w:cs="Helvetica"/>
          <w:b/>
          <w:bCs/>
          <w:sz w:val="24"/>
          <w:szCs w:val="24"/>
        </w:rPr>
        <w:t xml:space="preserve"> (Key Stage 3-5)</w:t>
      </w:r>
    </w:p>
    <w:p w14:paraId="4BE49146" w14:textId="7A9089FD" w:rsidR="00395C51" w:rsidRPr="008F68C5" w:rsidRDefault="00395C51" w:rsidP="00395C51">
      <w:pPr>
        <w:widowControl w:val="0"/>
        <w:spacing w:after="0" w:line="240" w:lineRule="auto"/>
        <w:jc w:val="both"/>
        <w:rPr>
          <w:rFonts w:ascii="Helvetica" w:hAnsi="Helvetica" w:cs="Helvetica"/>
          <w:sz w:val="24"/>
          <w:szCs w:val="24"/>
        </w:rPr>
      </w:pPr>
      <w:r w:rsidRPr="008F68C5">
        <w:rPr>
          <w:rFonts w:ascii="Helvetica" w:hAnsi="Helvetica" w:cs="Helvetica"/>
          <w:sz w:val="24"/>
          <w:szCs w:val="24"/>
        </w:rPr>
        <w:t xml:space="preserve">Required: </w:t>
      </w:r>
      <w:r w:rsidR="00F02B6F" w:rsidRPr="008F68C5">
        <w:rPr>
          <w:rFonts w:ascii="Helvetica" w:hAnsi="Helvetica" w:cs="Helvetica"/>
          <w:sz w:val="24"/>
          <w:szCs w:val="24"/>
        </w:rPr>
        <w:t>January 2023</w:t>
      </w:r>
    </w:p>
    <w:p w14:paraId="1AA60B51" w14:textId="6CBCCE3C" w:rsidR="00395C51" w:rsidRPr="008F68C5" w:rsidRDefault="00FF1621" w:rsidP="00395C51">
      <w:pPr>
        <w:pStyle w:val="NormalWeb"/>
        <w:spacing w:before="0" w:beforeAutospacing="0" w:after="0" w:afterAutospacing="0"/>
        <w:jc w:val="both"/>
        <w:rPr>
          <w:rFonts w:ascii="Helvetica" w:hAnsi="Helvetica" w:cs="Helvetica"/>
          <w:lang w:val="en"/>
        </w:rPr>
      </w:pPr>
      <w:r w:rsidRPr="008F68C5">
        <w:rPr>
          <w:rFonts w:ascii="Helvetica" w:hAnsi="Helvetica" w:cs="Helvetica"/>
          <w:lang w:val="en"/>
        </w:rPr>
        <w:t xml:space="preserve">Salary: </w:t>
      </w:r>
      <w:r w:rsidR="00763CF7" w:rsidRPr="008F68C5">
        <w:rPr>
          <w:rFonts w:ascii="Helvetica" w:hAnsi="Helvetica" w:cs="Helvetica"/>
          <w:lang w:val="en"/>
        </w:rPr>
        <w:t xml:space="preserve">Main Scale / Upper </w:t>
      </w:r>
      <w:r w:rsidR="00046488" w:rsidRPr="008F68C5">
        <w:rPr>
          <w:rFonts w:ascii="Helvetica" w:hAnsi="Helvetica" w:cs="Helvetica"/>
          <w:lang w:val="en"/>
        </w:rPr>
        <w:t>P</w:t>
      </w:r>
      <w:r w:rsidR="00763CF7" w:rsidRPr="008F68C5">
        <w:rPr>
          <w:rFonts w:ascii="Helvetica" w:hAnsi="Helvetica" w:cs="Helvetica"/>
          <w:lang w:val="en"/>
        </w:rPr>
        <w:t xml:space="preserve">ay </w:t>
      </w:r>
      <w:r w:rsidR="00046488" w:rsidRPr="008F68C5">
        <w:rPr>
          <w:rFonts w:ascii="Helvetica" w:hAnsi="Helvetica" w:cs="Helvetica"/>
          <w:lang w:val="en"/>
        </w:rPr>
        <w:t>S</w:t>
      </w:r>
      <w:r w:rsidR="00763CF7" w:rsidRPr="008F68C5">
        <w:rPr>
          <w:rFonts w:ascii="Helvetica" w:hAnsi="Helvetica" w:cs="Helvetica"/>
          <w:lang w:val="en"/>
        </w:rPr>
        <w:t>cale</w:t>
      </w:r>
      <w:r w:rsidR="005D3EE1">
        <w:rPr>
          <w:rFonts w:ascii="Helvetica" w:hAnsi="Helvetica" w:cs="Helvetica"/>
          <w:lang w:val="en"/>
        </w:rPr>
        <w:t xml:space="preserve"> plus TLR £3</w:t>
      </w:r>
      <w:r w:rsidR="00FC2278">
        <w:rPr>
          <w:rFonts w:ascii="Helvetica" w:hAnsi="Helvetica" w:cs="Helvetica"/>
          <w:lang w:val="en"/>
        </w:rPr>
        <w:t>,355</w:t>
      </w:r>
    </w:p>
    <w:p w14:paraId="6F0CD094" w14:textId="77777777" w:rsidR="00471797" w:rsidRPr="008F68C5" w:rsidRDefault="00471797" w:rsidP="00395C51">
      <w:pPr>
        <w:widowControl w:val="0"/>
        <w:spacing w:after="0" w:line="240" w:lineRule="auto"/>
        <w:jc w:val="both"/>
        <w:rPr>
          <w:rFonts w:ascii="Helvetica" w:hAnsi="Helvetica" w:cs="Helvetica"/>
          <w:sz w:val="24"/>
          <w:szCs w:val="24"/>
        </w:rPr>
      </w:pPr>
    </w:p>
    <w:p w14:paraId="59AAB9C5" w14:textId="53DD0024" w:rsidR="00AA51E9" w:rsidRDefault="00AA51E9" w:rsidP="00686E6F">
      <w:pPr>
        <w:spacing w:line="240" w:lineRule="auto"/>
        <w:rPr>
          <w:rFonts w:ascii="Helvetica" w:hAnsi="Helvetica" w:cs="Helvetica"/>
          <w:sz w:val="24"/>
          <w:szCs w:val="24"/>
        </w:rPr>
      </w:pPr>
      <w:r w:rsidRPr="001065AD">
        <w:rPr>
          <w:rFonts w:ascii="Helvetica" w:hAnsi="Helvetica" w:cs="Helvetica"/>
          <w:sz w:val="24"/>
          <w:szCs w:val="24"/>
        </w:rPr>
        <w:t>Join East Anglia’s “State Secondary School of the Year”</w:t>
      </w:r>
      <w:r w:rsidR="00F571A9" w:rsidRPr="001065AD">
        <w:rPr>
          <w:rFonts w:ascii="Helvetica" w:hAnsi="Helvetica" w:cs="Helvetica"/>
          <w:sz w:val="24"/>
          <w:szCs w:val="24"/>
        </w:rPr>
        <w:t xml:space="preserve"> 2020</w:t>
      </w:r>
    </w:p>
    <w:p w14:paraId="2AD988E5" w14:textId="1D234B61" w:rsidR="001065AD" w:rsidRDefault="001065AD" w:rsidP="001065AD">
      <w:pPr>
        <w:pStyle w:val="NormalWeb"/>
        <w:shd w:val="clear" w:color="auto" w:fill="FFFFFF"/>
        <w:spacing w:before="0" w:beforeAutospacing="0" w:after="150" w:afterAutospacing="0" w:line="276" w:lineRule="auto"/>
        <w:rPr>
          <w:rFonts w:ascii="Helvetica" w:hAnsi="Helvetica" w:cs="Helvetica"/>
          <w:color w:val="222222"/>
        </w:rPr>
      </w:pPr>
      <w:r w:rsidRPr="009C53FC">
        <w:rPr>
          <w:rFonts w:ascii="Helvetica" w:hAnsi="Helvetica" w:cs="Helvetica"/>
          <w:color w:val="222222"/>
        </w:rPr>
        <w:t>This is a fantastic opportunity to join one of the UK’s leading comprehensive schools, recently ranked third nationally in the Sunday Times’ Parent Power publication. Due to the continued expansion of the Colleg</w:t>
      </w:r>
      <w:r w:rsidR="005D3EE1">
        <w:rPr>
          <w:rFonts w:ascii="Helvetica" w:hAnsi="Helvetica" w:cs="Helvetica"/>
          <w:color w:val="222222"/>
        </w:rPr>
        <w:t>e</w:t>
      </w:r>
      <w:r w:rsidRPr="009C53FC">
        <w:rPr>
          <w:rFonts w:ascii="Helvetica" w:hAnsi="Helvetica" w:cs="Helvetica"/>
          <w:color w:val="222222"/>
        </w:rPr>
        <w:t xml:space="preserve">, we are looking to recruit an outstanding </w:t>
      </w:r>
      <w:r w:rsidR="00542666">
        <w:rPr>
          <w:rFonts w:ascii="Helvetica" w:hAnsi="Helvetica" w:cs="Helvetica"/>
          <w:color w:val="222222"/>
        </w:rPr>
        <w:t xml:space="preserve">Lead </w:t>
      </w:r>
      <w:r w:rsidRPr="009C53FC">
        <w:rPr>
          <w:rFonts w:ascii="Helvetica" w:hAnsi="Helvetica" w:cs="Helvetica"/>
          <w:color w:val="222222"/>
        </w:rPr>
        <w:t xml:space="preserve">Teacher of </w:t>
      </w:r>
      <w:r w:rsidR="00F504E3">
        <w:rPr>
          <w:rFonts w:ascii="Helvetica" w:hAnsi="Helvetica" w:cs="Helvetica"/>
          <w:color w:val="222222"/>
        </w:rPr>
        <w:t>Music</w:t>
      </w:r>
      <w:r w:rsidR="005D3EE1">
        <w:rPr>
          <w:rFonts w:ascii="Helvetica" w:hAnsi="Helvetica" w:cs="Helvetica"/>
          <w:color w:val="222222"/>
        </w:rPr>
        <w:t>, with the ability to make a strong contribution to our nationally renowned Performance School</w:t>
      </w:r>
      <w:r w:rsidRPr="009C53FC">
        <w:rPr>
          <w:rFonts w:ascii="Helvetica" w:hAnsi="Helvetica" w:cs="Helvetica"/>
          <w:color w:val="222222"/>
        </w:rPr>
        <w:t xml:space="preserve">. </w:t>
      </w:r>
      <w:r>
        <w:rPr>
          <w:rFonts w:ascii="Helvetica" w:hAnsi="Helvetica" w:cs="Helvetica"/>
          <w:color w:val="222222"/>
        </w:rPr>
        <w:t xml:space="preserve"> </w:t>
      </w:r>
    </w:p>
    <w:p w14:paraId="76657821" w14:textId="77777777" w:rsidR="001065AD" w:rsidRPr="00E30746" w:rsidRDefault="001065AD" w:rsidP="001065AD">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Part time candidates are very welcome, and well supported, as we are one of eight schools in the UK to be a Flexible Working Ambassador School.</w:t>
      </w:r>
    </w:p>
    <w:p w14:paraId="7D8EB00F" w14:textId="4DC932B0" w:rsidR="005D3EE1" w:rsidRDefault="005D3EE1" w:rsidP="005D3EE1">
      <w:pPr>
        <w:rPr>
          <w:rFonts w:ascii="Helvetica" w:hAnsi="Helvetica" w:cs="Helvetica"/>
          <w:sz w:val="24"/>
          <w:szCs w:val="24"/>
        </w:rPr>
      </w:pPr>
      <w:r>
        <w:rPr>
          <w:rFonts w:ascii="Helvetica" w:hAnsi="Helvetica" w:cs="Helvetica"/>
          <w:sz w:val="24"/>
          <w:szCs w:val="24"/>
        </w:rPr>
        <w:t>For the right candidate, we can offer:</w:t>
      </w:r>
    </w:p>
    <w:p w14:paraId="66052E9A" w14:textId="67A88EFD" w:rsidR="005D3EE1" w:rsidRDefault="005D3EE1" w:rsidP="005D3EE1">
      <w:pPr>
        <w:pStyle w:val="NormalWeb"/>
        <w:numPr>
          <w:ilvl w:val="0"/>
          <w:numId w:val="15"/>
        </w:numPr>
        <w:shd w:val="clear" w:color="auto" w:fill="FFFFFF"/>
        <w:spacing w:before="0" w:beforeAutospacing="0" w:after="150" w:afterAutospacing="0"/>
        <w:rPr>
          <w:rFonts w:ascii="Helvetica" w:hAnsi="Helvetica" w:cs="Helvetica"/>
        </w:rPr>
      </w:pPr>
      <w:r>
        <w:rPr>
          <w:rFonts w:ascii="Helvetica" w:hAnsi="Helvetica" w:cs="Helvetica"/>
        </w:rPr>
        <w:t xml:space="preserve">A reduced teaching load for all staff (maximum 40 hours per fortnight, the equivalent of </w:t>
      </w:r>
      <w:r>
        <w:rPr>
          <w:rFonts w:ascii="Helvetica" w:hAnsi="Helvetica" w:cs="Helvetica"/>
          <w:u w:val="single"/>
        </w:rPr>
        <w:t>at least one free period every day</w:t>
      </w:r>
      <w:r>
        <w:rPr>
          <w:rFonts w:ascii="Helvetica" w:hAnsi="Helvetica" w:cs="Helvetica"/>
        </w:rPr>
        <w:t>) and a generous allocation of time for leadership responsibilities</w:t>
      </w:r>
    </w:p>
    <w:p w14:paraId="6FD9AD39" w14:textId="77777777" w:rsidR="005D3EE1" w:rsidRDefault="005D3EE1" w:rsidP="005D3EE1">
      <w:pPr>
        <w:pStyle w:val="NormalWeb"/>
        <w:numPr>
          <w:ilvl w:val="0"/>
          <w:numId w:val="15"/>
        </w:numPr>
        <w:shd w:val="clear" w:color="auto" w:fill="FFFFFF"/>
        <w:spacing w:before="0" w:beforeAutospacing="0" w:after="150" w:afterAutospacing="0"/>
        <w:rPr>
          <w:rFonts w:ascii="Helvetica" w:hAnsi="Helvetica" w:cs="Helvetica"/>
        </w:rPr>
      </w:pPr>
      <w:r>
        <w:rPr>
          <w:rFonts w:ascii="Helvetica" w:hAnsi="Helvetica" w:cs="Helvetica"/>
        </w:rPr>
        <w:t>One hour a week of subject CPD timetabled into the College day as part of your timetabled allocation, avoiding weekly twilight sessions</w:t>
      </w:r>
    </w:p>
    <w:p w14:paraId="0CD75766" w14:textId="77777777" w:rsidR="005D3EE1" w:rsidRDefault="005D3EE1" w:rsidP="005D3EE1">
      <w:pPr>
        <w:pStyle w:val="NormalWeb"/>
        <w:numPr>
          <w:ilvl w:val="0"/>
          <w:numId w:val="15"/>
        </w:numPr>
        <w:shd w:val="clear" w:color="auto" w:fill="FFFFFF"/>
        <w:spacing w:before="0" w:beforeAutospacing="0" w:after="150" w:afterAutospacing="0"/>
        <w:rPr>
          <w:rFonts w:ascii="Helvetica" w:hAnsi="Helvetica" w:cs="Helvetica"/>
        </w:rPr>
      </w:pPr>
      <w:r>
        <w:rPr>
          <w:rFonts w:ascii="Helvetica" w:hAnsi="Helvetica" w:cs="Helvetica"/>
        </w:rPr>
        <w:t>A minimum of one paid ‘family day’ per year to use as you choose, with the possibility of term time leave by negotiation, and the chance to work from home by agreement</w:t>
      </w:r>
    </w:p>
    <w:p w14:paraId="3C40A8EA" w14:textId="11A1CC79" w:rsidR="005D3EE1" w:rsidRDefault="005D3EE1" w:rsidP="005D3EE1">
      <w:pPr>
        <w:pStyle w:val="NormalWeb"/>
        <w:numPr>
          <w:ilvl w:val="0"/>
          <w:numId w:val="15"/>
        </w:numPr>
        <w:shd w:val="clear" w:color="auto" w:fill="FFFFFF"/>
        <w:spacing w:before="0" w:beforeAutospacing="0" w:after="150" w:afterAutospacing="0"/>
        <w:rPr>
          <w:rFonts w:ascii="Helvetica" w:hAnsi="Helvetica" w:cs="Helvetica"/>
        </w:rPr>
      </w:pPr>
      <w:r>
        <w:rPr>
          <w:rFonts w:ascii="Helvetica" w:hAnsi="Helvetica" w:cs="Helvetica"/>
        </w:rPr>
        <w:t>£1000 bursary for personal CPD, including funding for a Masters qualification (or equivalent) and the opportunity to access bespoke leadership training and coaching to support progression into senior leadership</w:t>
      </w:r>
    </w:p>
    <w:p w14:paraId="179CF014" w14:textId="77777777" w:rsidR="005D3EE1" w:rsidRDefault="005D3EE1" w:rsidP="005D3EE1">
      <w:pPr>
        <w:pStyle w:val="NormalWeb"/>
        <w:numPr>
          <w:ilvl w:val="0"/>
          <w:numId w:val="15"/>
        </w:numPr>
        <w:shd w:val="clear" w:color="auto" w:fill="FFFFFF"/>
        <w:spacing w:before="0" w:beforeAutospacing="0" w:after="150" w:afterAutospacing="0"/>
        <w:rPr>
          <w:rFonts w:ascii="Helvetica" w:hAnsi="Helvetica" w:cs="Helvetica"/>
        </w:rPr>
      </w:pPr>
      <w:r>
        <w:rPr>
          <w:rFonts w:ascii="Helvetica" w:hAnsi="Helvetica" w:cs="Helvetica"/>
        </w:rPr>
        <w:t>A genuine commitment to wellbeing, with a strong track record in supporting positive mental health and high levels of staff retention and promotion (twice awarded the Carnegie Gold Medal)</w:t>
      </w:r>
    </w:p>
    <w:p w14:paraId="7AB2E549" w14:textId="77777777" w:rsidR="005D3EE1" w:rsidRDefault="005D3EE1" w:rsidP="005D3EE1">
      <w:pPr>
        <w:pStyle w:val="NormalWeb"/>
        <w:numPr>
          <w:ilvl w:val="0"/>
          <w:numId w:val="15"/>
        </w:numPr>
        <w:shd w:val="clear" w:color="auto" w:fill="FFFFFF"/>
        <w:spacing w:before="0" w:beforeAutospacing="0" w:after="150" w:afterAutospacing="0"/>
        <w:rPr>
          <w:rFonts w:ascii="Helvetica" w:hAnsi="Helvetica" w:cs="Helvetica"/>
        </w:rPr>
      </w:pPr>
      <w:r>
        <w:rPr>
          <w:rFonts w:ascii="Helvetica" w:hAnsi="Helvetica" w:cs="Helvetica"/>
        </w:rPr>
        <w:t>Subsidised access to our on-site Sports Centre and swimming pool, available for use throughout the day, as well as regular staff social events, discounted food and free coffee/tea</w:t>
      </w:r>
    </w:p>
    <w:p w14:paraId="1C902026" w14:textId="77777777" w:rsidR="00B24BB3" w:rsidRPr="005D3EE1" w:rsidRDefault="00B24BB3" w:rsidP="005D3EE1">
      <w:pPr>
        <w:rPr>
          <w:rFonts w:cs="Helvetica"/>
          <w:sz w:val="24"/>
          <w:szCs w:val="24"/>
        </w:rPr>
      </w:pPr>
    </w:p>
    <w:p w14:paraId="29383736" w14:textId="0AAAD180" w:rsidR="00763CF7" w:rsidRPr="008F68C5" w:rsidRDefault="00763CF7" w:rsidP="00763CF7">
      <w:pPr>
        <w:spacing w:after="0" w:line="240" w:lineRule="auto"/>
        <w:rPr>
          <w:rFonts w:ascii="Helvetica" w:hAnsi="Helvetica" w:cs="Helvetica"/>
          <w:sz w:val="24"/>
          <w:szCs w:val="24"/>
        </w:rPr>
      </w:pPr>
      <w:r w:rsidRPr="008F68C5">
        <w:rPr>
          <w:rFonts w:ascii="Helvetica" w:hAnsi="Helvetica" w:cs="Helvetica"/>
          <w:sz w:val="24"/>
          <w:szCs w:val="24"/>
        </w:rPr>
        <w:t>Impington Village College has achieved consistently excellent outcomes</w:t>
      </w:r>
      <w:r w:rsidR="00AA51E9" w:rsidRPr="008F68C5">
        <w:rPr>
          <w:rFonts w:ascii="Helvetica" w:hAnsi="Helvetica" w:cs="Helvetica"/>
          <w:sz w:val="24"/>
          <w:szCs w:val="24"/>
        </w:rPr>
        <w:t xml:space="preserve"> for the last f</w:t>
      </w:r>
      <w:r w:rsidR="00B10498" w:rsidRPr="008F68C5">
        <w:rPr>
          <w:rFonts w:ascii="Helvetica" w:hAnsi="Helvetica" w:cs="Helvetica"/>
          <w:sz w:val="24"/>
          <w:szCs w:val="24"/>
        </w:rPr>
        <w:t>ive</w:t>
      </w:r>
      <w:r w:rsidR="00AA51E9" w:rsidRPr="008F68C5">
        <w:rPr>
          <w:rFonts w:ascii="Helvetica" w:hAnsi="Helvetica" w:cs="Helvetica"/>
          <w:sz w:val="24"/>
          <w:szCs w:val="24"/>
        </w:rPr>
        <w:t xml:space="preserve"> years</w:t>
      </w:r>
      <w:r w:rsidRPr="008F68C5">
        <w:rPr>
          <w:rFonts w:ascii="Helvetica" w:hAnsi="Helvetica" w:cs="Helvetica"/>
          <w:sz w:val="24"/>
          <w:szCs w:val="24"/>
        </w:rPr>
        <w:t xml:space="preserve">. With a truly comprehensive intake, student progress is regularly in the top 5% of all non-selective schools in the country. Student attainment is exceptionally high, with </w:t>
      </w:r>
      <w:r w:rsidR="00F02B6F" w:rsidRPr="008F68C5">
        <w:rPr>
          <w:rFonts w:ascii="Helvetica" w:hAnsi="Helvetica" w:cs="Helvetica"/>
          <w:sz w:val="24"/>
          <w:szCs w:val="24"/>
        </w:rPr>
        <w:t>20</w:t>
      </w:r>
      <w:r w:rsidRPr="008F68C5">
        <w:rPr>
          <w:rFonts w:ascii="Helvetica" w:hAnsi="Helvetica" w:cs="Helvetica"/>
          <w:sz w:val="24"/>
          <w:szCs w:val="24"/>
        </w:rPr>
        <w:t xml:space="preserve">% of all grades at Grade 9, </w:t>
      </w:r>
      <w:r w:rsidR="00F02B6F" w:rsidRPr="008F68C5">
        <w:rPr>
          <w:rFonts w:ascii="Helvetica" w:hAnsi="Helvetica" w:cs="Helvetica"/>
          <w:sz w:val="24"/>
          <w:szCs w:val="24"/>
        </w:rPr>
        <w:t>54</w:t>
      </w:r>
      <w:r w:rsidRPr="008F68C5">
        <w:rPr>
          <w:rFonts w:ascii="Helvetica" w:hAnsi="Helvetica" w:cs="Helvetica"/>
          <w:sz w:val="24"/>
          <w:szCs w:val="24"/>
        </w:rPr>
        <w:t xml:space="preserve">% at 7-9 (or equivalent) and </w:t>
      </w:r>
      <w:r w:rsidR="00F02B6F" w:rsidRPr="008F68C5">
        <w:rPr>
          <w:rFonts w:ascii="Helvetica" w:hAnsi="Helvetica" w:cs="Helvetica"/>
          <w:sz w:val="24"/>
          <w:szCs w:val="24"/>
        </w:rPr>
        <w:t>90</w:t>
      </w:r>
      <w:r w:rsidRPr="008F68C5">
        <w:rPr>
          <w:rFonts w:ascii="Helvetica" w:hAnsi="Helvetica" w:cs="Helvetica"/>
          <w:sz w:val="24"/>
          <w:szCs w:val="24"/>
        </w:rPr>
        <w:t>% of grades at 4-9</w:t>
      </w:r>
      <w:r w:rsidR="00F02B6F" w:rsidRPr="008F68C5">
        <w:rPr>
          <w:rFonts w:ascii="Helvetica" w:hAnsi="Helvetica" w:cs="Helvetica"/>
          <w:sz w:val="24"/>
          <w:szCs w:val="24"/>
        </w:rPr>
        <w:t xml:space="preserve"> in 2022</w:t>
      </w:r>
      <w:r w:rsidRPr="008F68C5">
        <w:rPr>
          <w:rFonts w:ascii="Helvetica" w:hAnsi="Helvetica" w:cs="Helvetica"/>
          <w:sz w:val="24"/>
          <w:szCs w:val="24"/>
        </w:rPr>
        <w:t xml:space="preserve">. </w:t>
      </w:r>
      <w:r w:rsidR="000D22FB" w:rsidRPr="008F68C5">
        <w:rPr>
          <w:rFonts w:ascii="Helvetica" w:hAnsi="Helvetica" w:cs="Helvetica"/>
          <w:sz w:val="24"/>
          <w:szCs w:val="24"/>
        </w:rPr>
        <w:t xml:space="preserve">We are also committed to the wider education of our students, with a timetabled enrichment programme for all ages as </w:t>
      </w:r>
      <w:r w:rsidR="004422C7" w:rsidRPr="008F68C5">
        <w:rPr>
          <w:rFonts w:ascii="Helvetica" w:hAnsi="Helvetica" w:cs="Helvetica"/>
          <w:sz w:val="24"/>
          <w:szCs w:val="24"/>
        </w:rPr>
        <w:t xml:space="preserve">a core </w:t>
      </w:r>
      <w:r w:rsidR="000D22FB" w:rsidRPr="008F68C5">
        <w:rPr>
          <w:rFonts w:ascii="Helvetica" w:hAnsi="Helvetica" w:cs="Helvetica"/>
          <w:sz w:val="24"/>
          <w:szCs w:val="24"/>
        </w:rPr>
        <w:t xml:space="preserve">part of our curriculum. </w:t>
      </w:r>
      <w:r w:rsidR="004422C7" w:rsidRPr="008F68C5">
        <w:rPr>
          <w:rFonts w:ascii="Helvetica" w:hAnsi="Helvetica" w:cs="Helvetica"/>
          <w:sz w:val="24"/>
          <w:szCs w:val="24"/>
        </w:rPr>
        <w:t xml:space="preserve">We are fiercely proud of our inclusive ethos, and in championing an environment in which every student is welcomed and valued. </w:t>
      </w:r>
    </w:p>
    <w:p w14:paraId="6CAAE5A3" w14:textId="77777777" w:rsidR="00763CF7" w:rsidRPr="008F68C5" w:rsidRDefault="00763CF7" w:rsidP="0009744F">
      <w:pPr>
        <w:pStyle w:val="PlainText"/>
        <w:rPr>
          <w:rFonts w:ascii="Helvetica" w:hAnsi="Helvetica" w:cs="Helvetica"/>
          <w:sz w:val="24"/>
          <w:szCs w:val="24"/>
        </w:rPr>
      </w:pPr>
    </w:p>
    <w:p w14:paraId="1EFDBAEE" w14:textId="072DF6C2" w:rsidR="0025166B" w:rsidRDefault="00433608" w:rsidP="002E73D3">
      <w:pPr>
        <w:spacing w:line="240" w:lineRule="auto"/>
        <w:rPr>
          <w:rFonts w:ascii="Helvetica" w:hAnsi="Helvetica" w:cs="Helvetica"/>
          <w:iCs/>
          <w:sz w:val="24"/>
          <w:szCs w:val="24"/>
        </w:rPr>
      </w:pPr>
      <w:r w:rsidRPr="003610DD">
        <w:rPr>
          <w:rFonts w:ascii="Helvetica" w:hAnsi="Helvetica" w:cs="Helvetica"/>
          <w:iCs/>
          <w:sz w:val="24"/>
          <w:szCs w:val="24"/>
        </w:rPr>
        <w:lastRenderedPageBreak/>
        <w:t xml:space="preserve">Music is a popular and successful option choice at both KS4 and KS5 as part of our large Performance School, and students of all abilities are actively encouraged to participate in a very wide range of extra-curricular activities. </w:t>
      </w:r>
      <w:r w:rsidR="00EF3F93" w:rsidRPr="003610DD">
        <w:rPr>
          <w:rFonts w:ascii="Helvetica" w:hAnsi="Helvetica" w:cs="Helvetica"/>
          <w:iCs/>
          <w:sz w:val="24"/>
          <w:szCs w:val="24"/>
        </w:rPr>
        <w:t xml:space="preserve">These include regular clubs, as well as several informal concerts and music shares each year. We also run a biannual whole-College musical with a full orchestra, with recent shows including Oliver!, Annie, Cabaret and We Will Rock You. </w:t>
      </w:r>
      <w:r w:rsidRPr="003610DD">
        <w:rPr>
          <w:rFonts w:ascii="Helvetica" w:hAnsi="Helvetica" w:cs="Helvetica"/>
          <w:iCs/>
          <w:sz w:val="24"/>
          <w:szCs w:val="24"/>
        </w:rPr>
        <w:t xml:space="preserve">Our alumni have gone on to great success in the West End, and one of our recent alumna was even crowned BBC Young Musician of the Year in 2022! You would be joining a very supportive and friendly faculty, where innovation is encouraged and a commitment to working collaboratively is essential.  </w:t>
      </w:r>
    </w:p>
    <w:p w14:paraId="679EBE53" w14:textId="77777777" w:rsidR="005D3EE1" w:rsidRDefault="005D3EE1" w:rsidP="005D3EE1">
      <w:pPr>
        <w:spacing w:line="240" w:lineRule="auto"/>
        <w:rPr>
          <w:rFonts w:ascii="Helvetica" w:hAnsi="Helvetica" w:cs="Helvetica"/>
          <w:sz w:val="24"/>
          <w:szCs w:val="24"/>
        </w:rPr>
      </w:pPr>
      <w:r>
        <w:rPr>
          <w:rFonts w:ascii="Helvetica" w:hAnsi="Helvetica" w:cs="Helvetica"/>
          <w:sz w:val="24"/>
          <w:szCs w:val="24"/>
        </w:rPr>
        <w:t>Impington also benefits from being part of the Eastern Learning Alliance (ELA). ELA offer a sector leading staff benefits package alongside bespoke, high quality CPD programmes, cross-trust events, and exceptional opportunities for career development within our innovative family of schools. This includes healthcare, car, mobile phone and laptop payment plans, access to private GP services, physiotherapy and mental health support, discounts and access to ticket ballots for high profile events.</w:t>
      </w:r>
    </w:p>
    <w:p w14:paraId="025D00CD" w14:textId="77777777" w:rsidR="008F68C5" w:rsidRPr="008F68C5" w:rsidRDefault="008F68C5" w:rsidP="008F68C5">
      <w:pPr>
        <w:rPr>
          <w:rFonts w:ascii="Helvetica" w:hAnsi="Helvetica" w:cs="Helvetica"/>
          <w:sz w:val="24"/>
          <w:szCs w:val="24"/>
        </w:rPr>
      </w:pPr>
      <w:r w:rsidRPr="008F68C5">
        <w:rPr>
          <w:rFonts w:ascii="Helvetica" w:hAnsi="Helvetica" w:cs="Helvetica"/>
          <w:sz w:val="24"/>
          <w:szCs w:val="24"/>
        </w:rPr>
        <w:t xml:space="preserve">Our Trust is committed to equal opportunities, to safeguarding and the promotion of the welfare of children, young peopl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44F46A00" w14:textId="77777777" w:rsidR="008F68C5" w:rsidRPr="008F68C5" w:rsidRDefault="008F68C5" w:rsidP="008F68C5">
      <w:pPr>
        <w:rPr>
          <w:rFonts w:ascii="Helvetica" w:hAnsi="Helvetica" w:cs="Helvetica"/>
          <w:sz w:val="24"/>
          <w:szCs w:val="24"/>
        </w:rPr>
      </w:pPr>
      <w:r w:rsidRPr="008F68C5">
        <w:rPr>
          <w:rFonts w:ascii="Helvetica" w:hAnsi="Helvetica" w:cs="Helvetica"/>
          <w:sz w:val="24"/>
          <w:szCs w:val="24"/>
        </w:rPr>
        <w:t xml:space="preserve">Please find the link to our school Safeguarding policy: </w:t>
      </w:r>
      <w:hyperlink r:id="rId8" w:history="1">
        <w:r w:rsidRPr="008F68C5">
          <w:rPr>
            <w:rStyle w:val="Hyperlink"/>
            <w:rFonts w:ascii="Helvetica" w:hAnsi="Helvetica" w:cs="Helvetica"/>
            <w:color w:val="auto"/>
            <w:sz w:val="24"/>
            <w:szCs w:val="24"/>
          </w:rPr>
          <w:t>https://www.impington.cambs.sch.uk/policies/</w:t>
        </w:r>
      </w:hyperlink>
    </w:p>
    <w:p w14:paraId="6F935E50" w14:textId="77777777" w:rsidR="008F68C5" w:rsidRPr="008F68C5" w:rsidRDefault="008F68C5" w:rsidP="008F68C5">
      <w:pPr>
        <w:pStyle w:val="NormalWeb"/>
        <w:shd w:val="clear" w:color="auto" w:fill="FFFFFF"/>
        <w:spacing w:before="0" w:beforeAutospacing="0" w:after="150" w:afterAutospacing="0" w:line="276" w:lineRule="auto"/>
        <w:rPr>
          <w:rFonts w:ascii="Helvetica" w:hAnsi="Helvetica" w:cs="Helvetica"/>
        </w:rPr>
      </w:pPr>
      <w:r w:rsidRPr="008F68C5">
        <w:rPr>
          <w:rFonts w:ascii="Helvetica" w:hAnsi="Helvetica" w:cs="Helvetica"/>
        </w:rPr>
        <w:t xml:space="preserve">An application pack is available from our website </w:t>
      </w:r>
      <w:hyperlink r:id="rId9" w:history="1">
        <w:r w:rsidRPr="008F68C5">
          <w:rPr>
            <w:rStyle w:val="Hyperlink"/>
            <w:rFonts w:ascii="Helvetica" w:hAnsi="Helvetica" w:cs="Helvetica"/>
            <w:color w:val="auto"/>
          </w:rPr>
          <w:t>www.impington.cambs.sch.uk</w:t>
        </w:r>
      </w:hyperlink>
      <w:r w:rsidRPr="008F68C5">
        <w:rPr>
          <w:rFonts w:ascii="Helvetica" w:hAnsi="Helvetica" w:cs="Helvetica"/>
        </w:rPr>
        <w:t xml:space="preserve">. Applicants must complete a College application form - we cannot accept CVs.  Potential applicants are strongly encouraged to visit the College or speak with existing staff; please contact our HR Team on </w:t>
      </w:r>
      <w:hyperlink r:id="rId10" w:history="1">
        <w:r w:rsidRPr="008F68C5">
          <w:rPr>
            <w:rStyle w:val="Hyperlink"/>
            <w:rFonts w:ascii="Helvetica" w:hAnsi="Helvetica" w:cs="Helvetica"/>
            <w:color w:val="auto"/>
          </w:rPr>
          <w:t>hrenquiries@ivc.tmet.org.uk</w:t>
        </w:r>
      </w:hyperlink>
      <w:r w:rsidRPr="008F68C5">
        <w:rPr>
          <w:rFonts w:ascii="Helvetica" w:hAnsi="Helvetica" w:cs="Helvetica"/>
        </w:rPr>
        <w:t xml:space="preserve"> to arrange a visit with one of our Assistant Principals.</w:t>
      </w:r>
    </w:p>
    <w:p w14:paraId="448448E9" w14:textId="42210CFB" w:rsidR="000B28A4" w:rsidRPr="00FE7138" w:rsidRDefault="000B28A4" w:rsidP="000B28A4">
      <w:pPr>
        <w:pStyle w:val="NormalWeb"/>
        <w:shd w:val="clear" w:color="auto" w:fill="FFFFFF"/>
        <w:spacing w:before="0" w:beforeAutospacing="0" w:after="150" w:afterAutospacing="0"/>
        <w:rPr>
          <w:rFonts w:ascii="Helvetica" w:hAnsi="Helvetica" w:cs="Helvetica"/>
        </w:rPr>
      </w:pPr>
      <w:r w:rsidRPr="00FE7138">
        <w:rPr>
          <w:rFonts w:ascii="Helvetica" w:hAnsi="Helvetica" w:cs="Helvetica"/>
        </w:rPr>
        <w:t xml:space="preserve">Closing Date: </w:t>
      </w:r>
      <w:r>
        <w:rPr>
          <w:rFonts w:ascii="Helvetica" w:hAnsi="Helvetica" w:cs="Helvetica"/>
        </w:rPr>
        <w:t>30</w:t>
      </w:r>
      <w:r w:rsidRPr="00D965B0">
        <w:rPr>
          <w:rFonts w:ascii="Helvetica" w:hAnsi="Helvetica" w:cs="Helvetica"/>
          <w:vertAlign w:val="superscript"/>
        </w:rPr>
        <w:t>th</w:t>
      </w:r>
      <w:r>
        <w:rPr>
          <w:rFonts w:ascii="Helvetica" w:hAnsi="Helvetica" w:cs="Helvetica"/>
        </w:rPr>
        <w:t xml:space="preserve"> January 2023, with interviews to be conducted prior to February half term. Candidates may be called for interview prior to the closing date.</w:t>
      </w:r>
    </w:p>
    <w:p w14:paraId="7DAF3CBC" w14:textId="21EDE37F" w:rsidR="00395C51" w:rsidRPr="00EE06E7" w:rsidRDefault="00395C51" w:rsidP="00CD733D">
      <w:pPr>
        <w:pStyle w:val="NormalWeb"/>
        <w:shd w:val="clear" w:color="auto" w:fill="FFFFFF"/>
        <w:spacing w:before="0" w:beforeAutospacing="0" w:after="150" w:afterAutospacing="0"/>
        <w:rPr>
          <w:rFonts w:ascii="Helvetica" w:hAnsi="Helvetica" w:cs="Helvetica"/>
        </w:rPr>
      </w:pPr>
    </w:p>
    <w:sectPr w:rsidR="00395C51" w:rsidRPr="00EE06E7" w:rsidSect="003009F3">
      <w:headerReference w:type="default" r:id="rId11"/>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C897" w14:textId="77777777" w:rsidR="008F68C5" w:rsidRDefault="008F68C5" w:rsidP="008F68C5">
      <w:pPr>
        <w:spacing w:after="0" w:line="240" w:lineRule="auto"/>
      </w:pPr>
      <w:r>
        <w:separator/>
      </w:r>
    </w:p>
  </w:endnote>
  <w:endnote w:type="continuationSeparator" w:id="0">
    <w:p w14:paraId="126D03B3" w14:textId="77777777" w:rsidR="008F68C5" w:rsidRDefault="008F68C5" w:rsidP="008F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CA18" w14:textId="77777777" w:rsidR="008F68C5" w:rsidRDefault="008F68C5" w:rsidP="008F68C5">
      <w:pPr>
        <w:spacing w:after="0" w:line="240" w:lineRule="auto"/>
      </w:pPr>
      <w:r>
        <w:separator/>
      </w:r>
    </w:p>
  </w:footnote>
  <w:footnote w:type="continuationSeparator" w:id="0">
    <w:p w14:paraId="09DF87A6" w14:textId="77777777" w:rsidR="008F68C5" w:rsidRDefault="008F68C5" w:rsidP="008F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C2C" w14:textId="746F379B" w:rsidR="008F68C5" w:rsidRDefault="008F68C5">
    <w:pPr>
      <w:pStyle w:val="Header"/>
    </w:pPr>
    <w:r w:rsidRPr="00A468E0">
      <w:rPr>
        <w:rFonts w:cs="Arial"/>
        <w:noProof/>
        <w:lang w:eastAsia="en-GB"/>
      </w:rPr>
      <w:drawing>
        <wp:anchor distT="0" distB="0" distL="114300" distR="114300" simplePos="0" relativeHeight="251661312" behindDoc="0" locked="0" layoutInCell="1" allowOverlap="1" wp14:anchorId="69B51D02" wp14:editId="54D0428F">
          <wp:simplePos x="0" y="0"/>
          <wp:positionH relativeFrom="page">
            <wp:posOffset>6000750</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14:sizeRelV relativeFrom="margin">
            <wp14:pctHeight>0</wp14:pctHeight>
          </wp14:sizeRelV>
        </wp:anchor>
      </w:drawing>
    </w:r>
    <w:r>
      <w:rPr>
        <w:rFonts w:ascii="Helvetica" w:hAnsi="Helvetica" w:cs="Arial"/>
        <w:b/>
        <w:caps/>
        <w:noProof/>
        <w:lang w:eastAsia="en-GB"/>
      </w:rPr>
      <w:drawing>
        <wp:anchor distT="0" distB="0" distL="114300" distR="114300" simplePos="0" relativeHeight="251659264" behindDoc="0" locked="0" layoutInCell="1" allowOverlap="1" wp14:anchorId="5E46803A" wp14:editId="7C729713">
          <wp:simplePos x="0" y="0"/>
          <wp:positionH relativeFrom="margin">
            <wp:posOffset>-609600</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F4355"/>
    <w:multiLevelType w:val="hybridMultilevel"/>
    <w:tmpl w:val="CAC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7A7"/>
    <w:rsid w:val="000A0BC2"/>
    <w:rsid w:val="000B11FF"/>
    <w:rsid w:val="000B28A4"/>
    <w:rsid w:val="000D22FB"/>
    <w:rsid w:val="000D5749"/>
    <w:rsid w:val="0010438C"/>
    <w:rsid w:val="00104E38"/>
    <w:rsid w:val="001065AD"/>
    <w:rsid w:val="00106AC5"/>
    <w:rsid w:val="001262D3"/>
    <w:rsid w:val="0016409F"/>
    <w:rsid w:val="0016632C"/>
    <w:rsid w:val="00176CB9"/>
    <w:rsid w:val="00191317"/>
    <w:rsid w:val="00197916"/>
    <w:rsid w:val="001D0036"/>
    <w:rsid w:val="00212843"/>
    <w:rsid w:val="002150B9"/>
    <w:rsid w:val="00217D94"/>
    <w:rsid w:val="00223B2C"/>
    <w:rsid w:val="00243567"/>
    <w:rsid w:val="0025086B"/>
    <w:rsid w:val="0025166B"/>
    <w:rsid w:val="00257482"/>
    <w:rsid w:val="00261186"/>
    <w:rsid w:val="002D4AE0"/>
    <w:rsid w:val="002D712F"/>
    <w:rsid w:val="002E73D3"/>
    <w:rsid w:val="002F2462"/>
    <w:rsid w:val="002F6DB2"/>
    <w:rsid w:val="003009F3"/>
    <w:rsid w:val="00312EDA"/>
    <w:rsid w:val="003610DD"/>
    <w:rsid w:val="0037590D"/>
    <w:rsid w:val="00395C51"/>
    <w:rsid w:val="003C729B"/>
    <w:rsid w:val="003D7EA7"/>
    <w:rsid w:val="00403A50"/>
    <w:rsid w:val="00433608"/>
    <w:rsid w:val="004422C7"/>
    <w:rsid w:val="00450058"/>
    <w:rsid w:val="00451A8B"/>
    <w:rsid w:val="00471797"/>
    <w:rsid w:val="004B71AC"/>
    <w:rsid w:val="0051647D"/>
    <w:rsid w:val="0053006E"/>
    <w:rsid w:val="00542666"/>
    <w:rsid w:val="0055123A"/>
    <w:rsid w:val="005657D0"/>
    <w:rsid w:val="00571445"/>
    <w:rsid w:val="005738CA"/>
    <w:rsid w:val="00593DE2"/>
    <w:rsid w:val="005A4603"/>
    <w:rsid w:val="005C4883"/>
    <w:rsid w:val="005D3EE1"/>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38AE"/>
    <w:rsid w:val="008269F6"/>
    <w:rsid w:val="008A00F6"/>
    <w:rsid w:val="008B785C"/>
    <w:rsid w:val="008D7DD1"/>
    <w:rsid w:val="008F68C5"/>
    <w:rsid w:val="00906B63"/>
    <w:rsid w:val="00912B27"/>
    <w:rsid w:val="00931E83"/>
    <w:rsid w:val="00977B3B"/>
    <w:rsid w:val="009B3044"/>
    <w:rsid w:val="009F2EB6"/>
    <w:rsid w:val="009F6110"/>
    <w:rsid w:val="00A13EFA"/>
    <w:rsid w:val="00A327EE"/>
    <w:rsid w:val="00A55D34"/>
    <w:rsid w:val="00A7091D"/>
    <w:rsid w:val="00A82480"/>
    <w:rsid w:val="00A8568F"/>
    <w:rsid w:val="00AA51E9"/>
    <w:rsid w:val="00AB2BE1"/>
    <w:rsid w:val="00B079A0"/>
    <w:rsid w:val="00B10498"/>
    <w:rsid w:val="00B24BB3"/>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CD733D"/>
    <w:rsid w:val="00D06E87"/>
    <w:rsid w:val="00D22DB2"/>
    <w:rsid w:val="00D43D08"/>
    <w:rsid w:val="00D52BD5"/>
    <w:rsid w:val="00DA61BC"/>
    <w:rsid w:val="00DE5267"/>
    <w:rsid w:val="00E00AE2"/>
    <w:rsid w:val="00E055F3"/>
    <w:rsid w:val="00E532B7"/>
    <w:rsid w:val="00E94AB2"/>
    <w:rsid w:val="00EB37B6"/>
    <w:rsid w:val="00EC15EF"/>
    <w:rsid w:val="00EE06E7"/>
    <w:rsid w:val="00EF3F93"/>
    <w:rsid w:val="00EF6307"/>
    <w:rsid w:val="00F02B6F"/>
    <w:rsid w:val="00F031F9"/>
    <w:rsid w:val="00F32890"/>
    <w:rsid w:val="00F41658"/>
    <w:rsid w:val="00F504E3"/>
    <w:rsid w:val="00F50859"/>
    <w:rsid w:val="00F571A9"/>
    <w:rsid w:val="00FC2278"/>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8F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8C5"/>
  </w:style>
  <w:style w:type="paragraph" w:styleId="Footer">
    <w:name w:val="footer"/>
    <w:basedOn w:val="Normal"/>
    <w:link w:val="FooterChar"/>
    <w:uiPriority w:val="99"/>
    <w:unhideWhenUsed/>
    <w:rsid w:val="008F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485783906">
      <w:bodyDiv w:val="1"/>
      <w:marLeft w:val="0"/>
      <w:marRight w:val="0"/>
      <w:marTop w:val="0"/>
      <w:marBottom w:val="0"/>
      <w:divBdr>
        <w:top w:val="none" w:sz="0" w:space="0" w:color="auto"/>
        <w:left w:val="none" w:sz="0" w:space="0" w:color="auto"/>
        <w:bottom w:val="none" w:sz="0" w:space="0" w:color="auto"/>
        <w:right w:val="none" w:sz="0" w:space="0" w:color="auto"/>
      </w:divBdr>
    </w:div>
    <w:div w:id="778526112">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enquiries@ivc.tmet.org.uk" TargetMode="External"/><Relationship Id="rId4" Type="http://schemas.openxmlformats.org/officeDocument/2006/relationships/settings" Target="settings.xml"/><Relationship Id="rId9" Type="http://schemas.openxmlformats.org/officeDocument/2006/relationships/hyperlink" Target="http://www.impington.camb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Julia Haynes</cp:lastModifiedBy>
  <cp:revision>3</cp:revision>
  <cp:lastPrinted>2018-09-28T11:14:00Z</cp:lastPrinted>
  <dcterms:created xsi:type="dcterms:W3CDTF">2023-01-05T19:51:00Z</dcterms:created>
  <dcterms:modified xsi:type="dcterms:W3CDTF">2023-01-12T11:37:00Z</dcterms:modified>
</cp:coreProperties>
</file>